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14" w:rsidRPr="00235607" w:rsidRDefault="003D6B14" w:rsidP="004D04C7">
      <w:pPr>
        <w:spacing w:line="360" w:lineRule="auto"/>
        <w:jc w:val="both"/>
        <w:rPr>
          <w:sz w:val="24"/>
          <w:szCs w:val="24"/>
        </w:rPr>
      </w:pPr>
      <w:r w:rsidRPr="00235607">
        <w:rPr>
          <w:sz w:val="24"/>
          <w:szCs w:val="24"/>
        </w:rPr>
        <w:t>План-конспект урока</w:t>
      </w:r>
    </w:p>
    <w:p w:rsidR="003D6B14" w:rsidRPr="00235607" w:rsidRDefault="003D6B14" w:rsidP="004D04C7">
      <w:pPr>
        <w:spacing w:line="360" w:lineRule="auto"/>
        <w:jc w:val="both"/>
        <w:rPr>
          <w:b/>
          <w:sz w:val="24"/>
          <w:szCs w:val="24"/>
        </w:rPr>
      </w:pPr>
      <w:r w:rsidRPr="00235607">
        <w:rPr>
          <w:b/>
          <w:sz w:val="24"/>
          <w:szCs w:val="24"/>
        </w:rPr>
        <w:t xml:space="preserve"> «</w:t>
      </w:r>
      <w:proofErr w:type="spellStart"/>
      <w:r w:rsidRPr="00235607">
        <w:rPr>
          <w:b/>
          <w:sz w:val="24"/>
          <w:szCs w:val="24"/>
        </w:rPr>
        <w:t>Г.Скребицкий</w:t>
      </w:r>
      <w:proofErr w:type="spellEnd"/>
      <w:r w:rsidRPr="00235607">
        <w:rPr>
          <w:b/>
          <w:sz w:val="24"/>
          <w:szCs w:val="24"/>
        </w:rPr>
        <w:t>, В. Чаплина «Как белочка зимует»</w:t>
      </w:r>
    </w:p>
    <w:p w:rsidR="003D6B14" w:rsidRPr="00235607" w:rsidRDefault="003D6B14" w:rsidP="004D04C7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35607">
        <w:rPr>
          <w:sz w:val="24"/>
          <w:szCs w:val="24"/>
        </w:rPr>
        <w:t xml:space="preserve">ФИО </w:t>
      </w:r>
      <w:proofErr w:type="spellStart"/>
      <w:r w:rsidRPr="00235607">
        <w:rPr>
          <w:sz w:val="24"/>
          <w:szCs w:val="24"/>
        </w:rPr>
        <w:t>Тарасенко</w:t>
      </w:r>
      <w:proofErr w:type="spellEnd"/>
      <w:r w:rsidRPr="00235607">
        <w:rPr>
          <w:sz w:val="24"/>
          <w:szCs w:val="24"/>
        </w:rPr>
        <w:t xml:space="preserve"> Д.С.</w:t>
      </w:r>
    </w:p>
    <w:p w:rsidR="003D6B14" w:rsidRPr="00235607" w:rsidRDefault="003D6B14" w:rsidP="004D04C7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35607">
        <w:rPr>
          <w:sz w:val="24"/>
          <w:szCs w:val="24"/>
        </w:rPr>
        <w:t xml:space="preserve">Место работы: </w:t>
      </w:r>
      <w:proofErr w:type="gramStart"/>
      <w:r w:rsidRPr="00235607">
        <w:rPr>
          <w:sz w:val="24"/>
          <w:szCs w:val="24"/>
        </w:rPr>
        <w:t>г</w:t>
      </w:r>
      <w:proofErr w:type="gramEnd"/>
      <w:r w:rsidRPr="00235607">
        <w:rPr>
          <w:sz w:val="24"/>
          <w:szCs w:val="24"/>
        </w:rPr>
        <w:t>. Шахты</w:t>
      </w:r>
      <w:r w:rsidR="00235607">
        <w:rPr>
          <w:sz w:val="24"/>
          <w:szCs w:val="24"/>
        </w:rPr>
        <w:t>,</w:t>
      </w:r>
      <w:r w:rsidRPr="00235607">
        <w:rPr>
          <w:sz w:val="24"/>
          <w:szCs w:val="24"/>
        </w:rPr>
        <w:t xml:space="preserve"> МБОУСОШ №21</w:t>
      </w:r>
    </w:p>
    <w:p w:rsidR="003D6B14" w:rsidRPr="00235607" w:rsidRDefault="003D6B14" w:rsidP="004D04C7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35607">
        <w:rPr>
          <w:sz w:val="24"/>
          <w:szCs w:val="24"/>
        </w:rPr>
        <w:t>Должность: учитель начальных классов.</w:t>
      </w:r>
    </w:p>
    <w:p w:rsidR="003D6B14" w:rsidRPr="00235607" w:rsidRDefault="003D6B14" w:rsidP="004D04C7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35607">
        <w:rPr>
          <w:sz w:val="24"/>
          <w:szCs w:val="24"/>
        </w:rPr>
        <w:t>Предмет: литературное чтение.</w:t>
      </w:r>
    </w:p>
    <w:p w:rsidR="003D6B14" w:rsidRPr="00235607" w:rsidRDefault="003D6B14" w:rsidP="004D04C7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35607">
        <w:rPr>
          <w:sz w:val="24"/>
          <w:szCs w:val="24"/>
        </w:rPr>
        <w:t>Класс: 2</w:t>
      </w:r>
    </w:p>
    <w:p w:rsidR="003D6B14" w:rsidRPr="00235607" w:rsidRDefault="003D6B14" w:rsidP="004D04C7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35607">
        <w:rPr>
          <w:sz w:val="24"/>
          <w:szCs w:val="24"/>
        </w:rPr>
        <w:t>Тема и номер урока в теме: «Снежок порхает, кружится».</w:t>
      </w:r>
      <w:r w:rsidRPr="00235607">
        <w:rPr>
          <w:sz w:val="24"/>
          <w:szCs w:val="24"/>
        </w:rPr>
        <w:br/>
        <w:t xml:space="preserve"> Произведения о зимней природе (урок 44)</w:t>
      </w:r>
    </w:p>
    <w:p w:rsidR="003D6B14" w:rsidRPr="00235607" w:rsidRDefault="003D6B14" w:rsidP="004D04C7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35607">
        <w:rPr>
          <w:sz w:val="24"/>
          <w:szCs w:val="24"/>
        </w:rPr>
        <w:t xml:space="preserve">Базовый учебник «Литературное чтение» (2 класс) </w:t>
      </w:r>
      <w:proofErr w:type="spellStart"/>
      <w:r w:rsidRPr="00235607">
        <w:rPr>
          <w:sz w:val="24"/>
          <w:szCs w:val="24"/>
        </w:rPr>
        <w:t>Ефросининой</w:t>
      </w:r>
      <w:proofErr w:type="spellEnd"/>
      <w:r w:rsidRPr="00235607">
        <w:rPr>
          <w:sz w:val="24"/>
          <w:szCs w:val="24"/>
        </w:rPr>
        <w:t>.</w:t>
      </w:r>
    </w:p>
    <w:p w:rsidR="003D6B14" w:rsidRPr="00235607" w:rsidRDefault="003D6B14" w:rsidP="004D04C7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35607">
        <w:rPr>
          <w:sz w:val="24"/>
          <w:szCs w:val="24"/>
        </w:rPr>
        <w:t>Цели и задачи урока:</w:t>
      </w:r>
    </w:p>
    <w:p w:rsidR="005724E8" w:rsidRPr="00235607" w:rsidRDefault="005724E8" w:rsidP="004D04C7">
      <w:pPr>
        <w:pStyle w:val="a3"/>
        <w:spacing w:line="360" w:lineRule="auto"/>
        <w:ind w:left="1080"/>
        <w:jc w:val="both"/>
        <w:rPr>
          <w:sz w:val="24"/>
          <w:szCs w:val="24"/>
        </w:rPr>
      </w:pPr>
      <w:proofErr w:type="gramStart"/>
      <w:r w:rsidRPr="00235607">
        <w:rPr>
          <w:sz w:val="24"/>
          <w:szCs w:val="24"/>
        </w:rPr>
        <w:t>познакомить учащихся с научно-познавательным рассказом, продолжить обучение пониманию текста, в котором отражаются личностные особенности читателя; расширять читательский кругозор, воспитывать способность внимательного отношения к языку художественного произведения и сознательного использования выразительных средств языка в собственных высказываниях; развивать монологическую речь учащихся, обогащать словарный запас; воспитывать любовь к природе, животному миру, бережное  и разумное отношение ко всему живому.</w:t>
      </w:r>
      <w:proofErr w:type="gramEnd"/>
    </w:p>
    <w:p w:rsidR="003D6B14" w:rsidRPr="00235607" w:rsidRDefault="005724E8" w:rsidP="004D04C7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35607">
        <w:rPr>
          <w:sz w:val="24"/>
          <w:szCs w:val="24"/>
        </w:rPr>
        <w:t>Тип урока: урок изучения нового материала.</w:t>
      </w:r>
    </w:p>
    <w:p w:rsidR="005724E8" w:rsidRPr="00235607" w:rsidRDefault="005724E8" w:rsidP="004D04C7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35607">
        <w:rPr>
          <w:sz w:val="24"/>
          <w:szCs w:val="24"/>
        </w:rPr>
        <w:t xml:space="preserve"> Формы работы учащихся: фронтальные, групповые, индивидуальные.</w:t>
      </w:r>
    </w:p>
    <w:p w:rsidR="005724E8" w:rsidRDefault="005724E8" w:rsidP="004D04C7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35607">
        <w:rPr>
          <w:sz w:val="24"/>
          <w:szCs w:val="24"/>
        </w:rPr>
        <w:t xml:space="preserve">Необходимое техническое оборудование: </w:t>
      </w:r>
      <w:proofErr w:type="spellStart"/>
      <w:r w:rsidRPr="00235607">
        <w:rPr>
          <w:sz w:val="24"/>
          <w:szCs w:val="24"/>
        </w:rPr>
        <w:t>мультимедийный</w:t>
      </w:r>
      <w:proofErr w:type="spellEnd"/>
      <w:r w:rsidRPr="00235607">
        <w:rPr>
          <w:sz w:val="24"/>
          <w:szCs w:val="24"/>
        </w:rPr>
        <w:t xml:space="preserve"> проектор, компьютер, экран, карточки с понятиями, портреты писателей.</w:t>
      </w:r>
    </w:p>
    <w:p w:rsidR="00501B16" w:rsidRDefault="00501B16" w:rsidP="00501B16">
      <w:pPr>
        <w:spacing w:line="360" w:lineRule="auto"/>
        <w:jc w:val="both"/>
        <w:rPr>
          <w:sz w:val="24"/>
          <w:szCs w:val="24"/>
        </w:rPr>
      </w:pPr>
    </w:p>
    <w:p w:rsidR="00501B16" w:rsidRDefault="00501B16" w:rsidP="00501B16">
      <w:pPr>
        <w:spacing w:line="360" w:lineRule="auto"/>
        <w:jc w:val="both"/>
        <w:rPr>
          <w:sz w:val="24"/>
          <w:szCs w:val="24"/>
        </w:rPr>
      </w:pPr>
    </w:p>
    <w:p w:rsidR="00501B16" w:rsidRDefault="00501B16" w:rsidP="00501B16">
      <w:pPr>
        <w:spacing w:line="360" w:lineRule="auto"/>
        <w:jc w:val="both"/>
        <w:rPr>
          <w:sz w:val="24"/>
          <w:szCs w:val="24"/>
        </w:rPr>
      </w:pPr>
    </w:p>
    <w:p w:rsidR="00501B16" w:rsidRDefault="00501B16" w:rsidP="00501B16">
      <w:pPr>
        <w:spacing w:line="360" w:lineRule="auto"/>
        <w:jc w:val="both"/>
        <w:rPr>
          <w:sz w:val="24"/>
          <w:szCs w:val="24"/>
        </w:rPr>
      </w:pPr>
    </w:p>
    <w:p w:rsidR="00501B16" w:rsidRDefault="00501B16" w:rsidP="00501B16">
      <w:pPr>
        <w:spacing w:line="360" w:lineRule="auto"/>
        <w:jc w:val="both"/>
        <w:rPr>
          <w:sz w:val="24"/>
          <w:szCs w:val="24"/>
        </w:rPr>
      </w:pPr>
    </w:p>
    <w:p w:rsidR="00501B16" w:rsidRDefault="00501B16" w:rsidP="00501B16">
      <w:pPr>
        <w:spacing w:line="360" w:lineRule="auto"/>
        <w:jc w:val="both"/>
        <w:rPr>
          <w:sz w:val="24"/>
          <w:szCs w:val="24"/>
        </w:rPr>
      </w:pPr>
    </w:p>
    <w:p w:rsidR="00501B16" w:rsidRPr="00501B16" w:rsidRDefault="00501B16" w:rsidP="00501B16">
      <w:pPr>
        <w:spacing w:line="360" w:lineRule="auto"/>
        <w:jc w:val="both"/>
        <w:rPr>
          <w:sz w:val="24"/>
          <w:szCs w:val="24"/>
        </w:rPr>
      </w:pPr>
    </w:p>
    <w:p w:rsidR="00602CCF" w:rsidRDefault="005724E8" w:rsidP="00501B16">
      <w:pPr>
        <w:spacing w:line="360" w:lineRule="auto"/>
        <w:ind w:left="720"/>
        <w:jc w:val="center"/>
        <w:rPr>
          <w:b/>
          <w:sz w:val="24"/>
          <w:szCs w:val="24"/>
        </w:rPr>
      </w:pPr>
      <w:r w:rsidRPr="00235607">
        <w:rPr>
          <w:b/>
          <w:sz w:val="24"/>
          <w:szCs w:val="24"/>
        </w:rPr>
        <w:lastRenderedPageBreak/>
        <w:t>Структ</w:t>
      </w:r>
      <w:r w:rsidR="00602CCF" w:rsidRPr="00235607">
        <w:rPr>
          <w:b/>
          <w:sz w:val="24"/>
          <w:szCs w:val="24"/>
        </w:rPr>
        <w:t>ура и ход урока.</w:t>
      </w:r>
    </w:p>
    <w:p w:rsidR="00501B16" w:rsidRPr="00501B16" w:rsidRDefault="00501B16" w:rsidP="00501B16">
      <w:pPr>
        <w:spacing w:line="360" w:lineRule="auto"/>
        <w:ind w:left="720"/>
        <w:jc w:val="right"/>
        <w:rPr>
          <w:b/>
          <w:i/>
          <w:sz w:val="24"/>
          <w:szCs w:val="24"/>
        </w:rPr>
      </w:pPr>
      <w:r w:rsidRPr="00501B16">
        <w:rPr>
          <w:b/>
          <w:i/>
          <w:sz w:val="24"/>
          <w:szCs w:val="24"/>
        </w:rPr>
        <w:t>Таблица 1.</w:t>
      </w:r>
    </w:p>
    <w:p w:rsidR="00501B16" w:rsidRPr="00235607" w:rsidRDefault="00501B16" w:rsidP="00501B16">
      <w:pPr>
        <w:spacing w:line="360" w:lineRule="auto"/>
        <w:ind w:left="720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396"/>
        <w:gridCol w:w="1378"/>
        <w:gridCol w:w="1725"/>
        <w:gridCol w:w="3059"/>
        <w:gridCol w:w="1562"/>
        <w:gridCol w:w="731"/>
      </w:tblGrid>
      <w:tr w:rsidR="00493998" w:rsidRPr="00235607" w:rsidTr="00983CCA">
        <w:tc>
          <w:tcPr>
            <w:tcW w:w="396" w:type="dxa"/>
          </w:tcPr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78" w:type="dxa"/>
          </w:tcPr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1725" w:type="dxa"/>
          </w:tcPr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 w:rsidRPr="00235607">
              <w:rPr>
                <w:b/>
                <w:sz w:val="24"/>
                <w:szCs w:val="24"/>
              </w:rPr>
              <w:t>используемых</w:t>
            </w:r>
            <w:proofErr w:type="gramEnd"/>
            <w:r w:rsidRPr="00235607">
              <w:rPr>
                <w:b/>
                <w:sz w:val="24"/>
                <w:szCs w:val="24"/>
              </w:rPr>
              <w:t xml:space="preserve"> ЭОР</w:t>
            </w:r>
          </w:p>
        </w:tc>
        <w:tc>
          <w:tcPr>
            <w:tcW w:w="3059" w:type="dxa"/>
          </w:tcPr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562" w:type="dxa"/>
          </w:tcPr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731" w:type="dxa"/>
          </w:tcPr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b/>
                <w:sz w:val="24"/>
                <w:szCs w:val="24"/>
              </w:rPr>
              <w:t>Время</w:t>
            </w:r>
          </w:p>
        </w:tc>
      </w:tr>
      <w:tr w:rsidR="00493998" w:rsidRPr="00235607" w:rsidTr="00983CCA">
        <w:tc>
          <w:tcPr>
            <w:tcW w:w="396" w:type="dxa"/>
          </w:tcPr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b/>
                <w:sz w:val="24"/>
                <w:szCs w:val="24"/>
              </w:rPr>
              <w:t>Организация начала урока</w:t>
            </w:r>
          </w:p>
        </w:tc>
        <w:tc>
          <w:tcPr>
            <w:tcW w:w="1725" w:type="dxa"/>
          </w:tcPr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DD3A12" w:rsidRP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 э</w:t>
            </w:r>
            <w:r w:rsidR="00DD3A12" w:rsidRPr="00235607">
              <w:rPr>
                <w:sz w:val="24"/>
                <w:szCs w:val="24"/>
              </w:rPr>
              <w:t>моциональный настрой на работу</w:t>
            </w:r>
            <w:r>
              <w:rPr>
                <w:sz w:val="24"/>
                <w:szCs w:val="24"/>
              </w:rPr>
              <w:t>.</w:t>
            </w:r>
          </w:p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</w:tcPr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b/>
                <w:sz w:val="24"/>
                <w:szCs w:val="24"/>
              </w:rPr>
              <w:t>1</w:t>
            </w:r>
          </w:p>
        </w:tc>
      </w:tr>
      <w:tr w:rsidR="00493998" w:rsidRPr="00235607" w:rsidTr="00CF4EEC">
        <w:trPr>
          <w:trHeight w:val="70"/>
        </w:trPr>
        <w:tc>
          <w:tcPr>
            <w:tcW w:w="396" w:type="dxa"/>
          </w:tcPr>
          <w:p w:rsidR="00DD3A12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2</w:t>
            </w: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83CCA" w:rsidRPr="00235607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b/>
                <w:sz w:val="24"/>
                <w:szCs w:val="24"/>
              </w:rPr>
              <w:lastRenderedPageBreak/>
              <w:t>Актуализация знаний учащихся.</w:t>
            </w:r>
          </w:p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DD3A12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има в произведениях художников» (№ 167755)</w:t>
            </w:r>
            <w:hyperlink r:id="rId6" w:history="1">
              <w:r w:rsidRPr="00995EB3">
                <w:rPr>
                  <w:rStyle w:val="a5"/>
                  <w:b/>
                  <w:sz w:val="24"/>
                  <w:szCs w:val="24"/>
                </w:rPr>
                <w:t>http://school-collection.edu.ru/catalog/res/0000062e-1000-4ddd-7eda-46004753c731/</w:t>
              </w:r>
            </w:hyperlink>
            <w:r w:rsidRPr="00493998">
              <w:rPr>
                <w:b/>
                <w:sz w:val="24"/>
                <w:szCs w:val="24"/>
              </w:rPr>
              <w:t>?</w:t>
            </w: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983CCA" w:rsidRPr="00983CCA" w:rsidRDefault="00501B1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И.Чайковский</w:t>
            </w:r>
            <w:r w:rsidR="00983CCA">
              <w:rPr>
                <w:b/>
                <w:sz w:val="24"/>
                <w:szCs w:val="24"/>
              </w:rPr>
              <w:t xml:space="preserve"> «Декабрь»</w:t>
            </w:r>
          </w:p>
          <w:p w:rsidR="00983CCA" w:rsidRPr="00983CCA" w:rsidRDefault="00983CC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983CC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hyperlink r:id="rId7" w:history="1">
              <w:r w:rsidRPr="00995EB3">
                <w:rPr>
                  <w:rStyle w:val="a5"/>
                  <w:b/>
                  <w:sz w:val="24"/>
                  <w:szCs w:val="24"/>
                </w:rPr>
                <w:t>http://lindfaer.do.am/load/noty_dlja_fortepiano/chajkov</w:t>
              </w:r>
              <w:r w:rsidRPr="00995EB3">
                <w:rPr>
                  <w:rStyle w:val="a5"/>
                  <w:b/>
                  <w:sz w:val="24"/>
                  <w:szCs w:val="24"/>
                </w:rPr>
                <w:lastRenderedPageBreak/>
                <w:t>skij_p_i/chajkovskij_vremena_goda_dekabr/23-1-0-41</w:t>
              </w:r>
            </w:hyperlink>
          </w:p>
          <w:p w:rsidR="00983CCA" w:rsidRDefault="00983CC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есня о белочке»</w:t>
            </w:r>
          </w:p>
          <w:p w:rsidR="00983CCA" w:rsidRDefault="00983CC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hyperlink r:id="rId8" w:history="1">
              <w:r w:rsidRPr="00995EB3">
                <w:rPr>
                  <w:rStyle w:val="a5"/>
                  <w:b/>
                  <w:sz w:val="24"/>
                  <w:szCs w:val="24"/>
                </w:rPr>
                <w:t>http://www.mp3okno.ru/view_4362/detskaja_super_diskoteka.html</w:t>
              </w:r>
            </w:hyperlink>
          </w:p>
          <w:p w:rsidR="00983CCA" w:rsidRDefault="00983CC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983CCA" w:rsidRDefault="00983CC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Pr="00235607" w:rsidRDefault="00493998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lastRenderedPageBreak/>
              <w:t xml:space="preserve">Сошлись  как-то  вместе четыре волшебника </w:t>
            </w:r>
            <w:proofErr w:type="gramStart"/>
            <w:r w:rsidRPr="00235607">
              <w:rPr>
                <w:sz w:val="24"/>
                <w:szCs w:val="24"/>
              </w:rPr>
              <w:t>–ж</w:t>
            </w:r>
            <w:proofErr w:type="gramEnd"/>
            <w:r w:rsidRPr="00235607">
              <w:rPr>
                <w:sz w:val="24"/>
                <w:szCs w:val="24"/>
              </w:rPr>
              <w:t xml:space="preserve">ивописца: Зима, Весна, Лето, Осень. Сошлись да и заспорили, кто из них лучше рисует. И начали художники друг за другом разрисовывать землю, одевать в нарядные уборы леса, луга, поля. А в судьи себе выбрали Красное Солнышко. Первой взялась за свою волшебную кисть Зима-Чародейка. </w:t>
            </w:r>
          </w:p>
          <w:p w:rsid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- Как вы понимаете слово «чародейка»? </w:t>
            </w:r>
          </w:p>
          <w:p w:rsidR="00DD3A12" w:rsidRPr="00493998" w:rsidRDefault="00DD3A12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493998">
              <w:rPr>
                <w:b/>
                <w:i/>
                <w:sz w:val="24"/>
                <w:szCs w:val="24"/>
              </w:rPr>
              <w:t xml:space="preserve">Подберите слово, близкое по значению к слову «чародейка» </w:t>
            </w: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Зима, действительно, волшебница. Она преображает мир, околдовывает его, </w:t>
            </w:r>
            <w:r w:rsidRPr="00235607">
              <w:rPr>
                <w:sz w:val="24"/>
                <w:szCs w:val="24"/>
              </w:rPr>
              <w:lastRenderedPageBreak/>
              <w:t>покрывает белым одеянием всё вокруг. Можно увидеть и услышать зиму. Художники изображают её на холсте, фотографы запечатлевают, композиторы сочиняют о ней музыкальные произведения.</w:t>
            </w:r>
          </w:p>
          <w:p w:rsidR="00493998" w:rsidRPr="00493998" w:rsidRDefault="00DD3A12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235607">
              <w:rPr>
                <w:i/>
                <w:sz w:val="24"/>
                <w:szCs w:val="24"/>
              </w:rPr>
              <w:t xml:space="preserve">- </w:t>
            </w:r>
            <w:r w:rsidRPr="00493998">
              <w:rPr>
                <w:b/>
                <w:i/>
                <w:sz w:val="24"/>
                <w:szCs w:val="24"/>
              </w:rPr>
              <w:t>Чем нам нравится зима?</w:t>
            </w:r>
            <w:r w:rsidR="00CF4EEC">
              <w:rPr>
                <w:b/>
                <w:i/>
                <w:sz w:val="24"/>
                <w:szCs w:val="24"/>
              </w:rPr>
              <w:t xml:space="preserve"> Не нравится?</w:t>
            </w:r>
          </w:p>
          <w:p w:rsidR="00493998" w:rsidRPr="00235607" w:rsidRDefault="00493998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CF4EEC" w:rsidRDefault="00CF4EEC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F4EEC" w:rsidRDefault="00CF4EEC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F4EEC" w:rsidRDefault="00CF4EEC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F4EEC" w:rsidRDefault="00CF4EEC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F4EEC" w:rsidRDefault="00CF4EEC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Главный признак зимы – снег. </w:t>
            </w: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i/>
                <w:sz w:val="24"/>
                <w:szCs w:val="24"/>
              </w:rPr>
              <w:t>Сне</w:t>
            </w:r>
            <w:proofErr w:type="gramStart"/>
            <w:r w:rsidRPr="00235607">
              <w:rPr>
                <w:i/>
                <w:sz w:val="24"/>
                <w:szCs w:val="24"/>
              </w:rPr>
              <w:t>г-</w:t>
            </w:r>
            <w:proofErr w:type="gramEnd"/>
            <w:r w:rsidRPr="00235607">
              <w:rPr>
                <w:i/>
                <w:sz w:val="24"/>
                <w:szCs w:val="24"/>
              </w:rPr>
              <w:t xml:space="preserve"> </w:t>
            </w:r>
            <w:r w:rsidRPr="00235607">
              <w:rPr>
                <w:sz w:val="24"/>
                <w:szCs w:val="24"/>
              </w:rPr>
              <w:t>слово русское. Это осадки, выпадающие в виде кристалликов. К нему можно подобрать 42 варианта однокоренных слов. В народном творчестве оно служит символом всего мягкого, нежного, пушистого.</w:t>
            </w: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- А звучит ли снег?</w:t>
            </w: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Покрывая всю землю с утра,</w:t>
            </w: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Хлопья снежные падают с неба.</w:t>
            </w: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Сочинила зима сама</w:t>
            </w:r>
          </w:p>
          <w:p w:rsidR="00493998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Еле слышную музыку </w:t>
            </w:r>
            <w:r w:rsidRPr="00235607">
              <w:rPr>
                <w:sz w:val="24"/>
                <w:szCs w:val="24"/>
              </w:rPr>
              <w:lastRenderedPageBreak/>
              <w:t>снега.</w:t>
            </w:r>
          </w:p>
          <w:p w:rsidR="00493998" w:rsidRDefault="00493998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Белым, ровным слоем покрыл снег землю. Поля и лесные поляны теперь, как гладкие чистые страницы какой-то гигантской книги. И кто пройдёт по ним, всяк распишется:</w:t>
            </w: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«Здесь был такой-то…»</w:t>
            </w:r>
          </w:p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Днём идёт снег. Кончатся страницы чистые. Утром придёш</w:t>
            </w:r>
            <w:proofErr w:type="gramStart"/>
            <w:r w:rsidRPr="00235607">
              <w:rPr>
                <w:sz w:val="24"/>
                <w:szCs w:val="24"/>
              </w:rPr>
              <w:t>ь-</w:t>
            </w:r>
            <w:proofErr w:type="gramEnd"/>
            <w:r w:rsidRPr="00235607">
              <w:rPr>
                <w:sz w:val="24"/>
                <w:szCs w:val="24"/>
              </w:rPr>
              <w:t xml:space="preserve"> белые страницы покрыты множеством таинственных значков, точек, чёрточек, запятых. Значит, ночью были тут разные лесные жители, ходили, прыгали, что-то </w:t>
            </w:r>
            <w:proofErr w:type="gramStart"/>
            <w:r w:rsidRPr="00235607">
              <w:rPr>
                <w:sz w:val="24"/>
                <w:szCs w:val="24"/>
              </w:rPr>
              <w:t>делали</w:t>
            </w:r>
            <w:proofErr w:type="gramEnd"/>
            <w:r w:rsidRPr="00235607">
              <w:rPr>
                <w:sz w:val="24"/>
                <w:szCs w:val="24"/>
              </w:rPr>
              <w:t>… Кто был? Что делал? Показ следов белочки, отгадывание</w:t>
            </w:r>
            <w:proofErr w:type="gramStart"/>
            <w:r w:rsidRPr="00235607">
              <w:rPr>
                <w:sz w:val="24"/>
                <w:szCs w:val="24"/>
              </w:rPr>
              <w:t xml:space="preserve"> ,</w:t>
            </w:r>
            <w:proofErr w:type="gramEnd"/>
            <w:r w:rsidRPr="00235607">
              <w:rPr>
                <w:sz w:val="24"/>
                <w:szCs w:val="24"/>
              </w:rPr>
              <w:t xml:space="preserve"> чьи это с</w:t>
            </w:r>
            <w:r w:rsidR="000E482A" w:rsidRPr="00235607">
              <w:rPr>
                <w:sz w:val="24"/>
                <w:szCs w:val="24"/>
              </w:rPr>
              <w:t>леды?</w:t>
            </w:r>
          </w:p>
        </w:tc>
        <w:tc>
          <w:tcPr>
            <w:tcW w:w="1562" w:type="dxa"/>
          </w:tcPr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Pr="00CF4EEC" w:rsidRDefault="00CF4EEC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CF4EEC">
              <w:rPr>
                <w:b/>
                <w:i/>
                <w:sz w:val="24"/>
                <w:szCs w:val="24"/>
              </w:rPr>
              <w:t>Подбирают слова</w:t>
            </w:r>
            <w:r w:rsidR="00235607" w:rsidRPr="00CF4EEC">
              <w:rPr>
                <w:b/>
                <w:i/>
                <w:sz w:val="24"/>
                <w:szCs w:val="24"/>
              </w:rPr>
              <w:t>:</w:t>
            </w:r>
          </w:p>
          <w:p w:rsidR="00DD3A12" w:rsidRPr="00493998" w:rsidRDefault="00CF4EEC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D3A12" w:rsidRPr="00493998">
              <w:rPr>
                <w:b/>
                <w:sz w:val="24"/>
                <w:szCs w:val="24"/>
              </w:rPr>
              <w:t>олшебница, колдунья.</w:t>
            </w:r>
          </w:p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493998" w:rsidRDefault="00493998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DD3A12" w:rsidRPr="00493998" w:rsidRDefault="00CF4EEC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вечают на вопрос учителя, опираясь на свои личные впечатления.</w:t>
            </w:r>
          </w:p>
          <w:p w:rsidR="00493998" w:rsidRDefault="00493998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DD3A12" w:rsidRPr="00493998" w:rsidRDefault="00DD3A12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493998">
              <w:rPr>
                <w:i/>
                <w:sz w:val="24"/>
                <w:szCs w:val="24"/>
              </w:rPr>
              <w:t>Просмотр презентации «Зима</w:t>
            </w:r>
            <w:r w:rsidR="00493998" w:rsidRPr="00493998">
              <w:rPr>
                <w:i/>
                <w:sz w:val="24"/>
                <w:szCs w:val="24"/>
              </w:rPr>
              <w:t xml:space="preserve"> в </w:t>
            </w:r>
            <w:proofErr w:type="spellStart"/>
            <w:r w:rsidR="00493998" w:rsidRPr="00493998">
              <w:rPr>
                <w:i/>
                <w:sz w:val="24"/>
                <w:szCs w:val="24"/>
              </w:rPr>
              <w:t>призведениях</w:t>
            </w:r>
            <w:proofErr w:type="spellEnd"/>
            <w:r w:rsidR="00493998" w:rsidRPr="00493998">
              <w:rPr>
                <w:i/>
                <w:sz w:val="24"/>
                <w:szCs w:val="24"/>
              </w:rPr>
              <w:t xml:space="preserve"> художников</w:t>
            </w:r>
            <w:r w:rsidRPr="00493998">
              <w:rPr>
                <w:i/>
                <w:sz w:val="24"/>
                <w:szCs w:val="24"/>
              </w:rPr>
              <w:t>» под сопровождение произведения П.И.Чайковского «Декабрь»)</w:t>
            </w:r>
            <w:proofErr w:type="gramEnd"/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F4EEC" w:rsidRDefault="00CF4EEC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CF4EEC" w:rsidRDefault="00CF4EEC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CF4EEC" w:rsidRDefault="00CF4EEC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CF4EEC" w:rsidRDefault="00CF4EEC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CF4EEC" w:rsidRDefault="00CF4EEC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CF4EEC" w:rsidRDefault="00CF4EEC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CF4EEC" w:rsidRDefault="00CF4EEC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CF4EEC" w:rsidRDefault="00CF4EEC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CF4EEC" w:rsidRDefault="00CF4EEC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CF4EEC" w:rsidRDefault="00CF4EEC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CF4EEC" w:rsidRDefault="00CF4EEC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493998" w:rsidRPr="00CF4EEC" w:rsidRDefault="00CF4EEC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CF4EEC">
              <w:rPr>
                <w:i/>
                <w:sz w:val="24"/>
                <w:szCs w:val="24"/>
              </w:rPr>
              <w:t>П</w:t>
            </w:r>
            <w:r w:rsidR="00493998" w:rsidRPr="00CF4EEC">
              <w:rPr>
                <w:i/>
                <w:sz w:val="24"/>
                <w:szCs w:val="24"/>
              </w:rPr>
              <w:t xml:space="preserve">рослушивание фрагмента песни </w:t>
            </w:r>
            <w:r w:rsidRPr="00CF4EEC">
              <w:rPr>
                <w:i/>
                <w:sz w:val="24"/>
                <w:szCs w:val="24"/>
              </w:rPr>
              <w:t>«О  белочке» с целью установления зверька, оставившего следы.</w:t>
            </w:r>
          </w:p>
          <w:p w:rsidR="00DD3A12" w:rsidRPr="00CF4EEC" w:rsidRDefault="00DD3A12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DD3A12" w:rsidRPr="00983CCA" w:rsidRDefault="00DD3A12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</w:tcPr>
          <w:p w:rsidR="00DD3A12" w:rsidRPr="00235607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b/>
                <w:sz w:val="24"/>
                <w:szCs w:val="24"/>
              </w:rPr>
              <w:lastRenderedPageBreak/>
              <w:t>10</w:t>
            </w:r>
          </w:p>
        </w:tc>
      </w:tr>
      <w:tr w:rsidR="00493998" w:rsidRPr="00235607" w:rsidTr="00983CCA">
        <w:tc>
          <w:tcPr>
            <w:tcW w:w="396" w:type="dxa"/>
          </w:tcPr>
          <w:p w:rsidR="00DD3A12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b/>
                <w:sz w:val="24"/>
                <w:szCs w:val="24"/>
              </w:rPr>
              <w:lastRenderedPageBreak/>
              <w:t>3</w:t>
            </w: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27507B" w:rsidRDefault="0027507B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Pr="00235607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78" w:type="dxa"/>
          </w:tcPr>
          <w:p w:rsidR="00DD3A12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b/>
                <w:sz w:val="24"/>
                <w:szCs w:val="24"/>
              </w:rPr>
              <w:lastRenderedPageBreak/>
              <w:t>Работа по теме урока.</w:t>
            </w: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b/>
                <w:sz w:val="24"/>
                <w:szCs w:val="24"/>
              </w:rPr>
              <w:t>изученного</w:t>
            </w:r>
            <w:proofErr w:type="gramEnd"/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b/>
                <w:sz w:val="24"/>
                <w:szCs w:val="24"/>
              </w:rPr>
              <w:t xml:space="preserve"> Итоги урока</w:t>
            </w: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27507B" w:rsidRDefault="0027507B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Pr="00235607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b/>
                <w:sz w:val="24"/>
                <w:szCs w:val="24"/>
              </w:rPr>
              <w:t>Домашнее задание.</w:t>
            </w:r>
          </w:p>
          <w:p w:rsidR="006B52F9" w:rsidRPr="00235607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DD3A12" w:rsidRDefault="00983CC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Физминутки</w:t>
            </w:r>
            <w:proofErr w:type="gramStart"/>
            <w:r>
              <w:rPr>
                <w:b/>
                <w:sz w:val="24"/>
                <w:szCs w:val="24"/>
              </w:rPr>
              <w:t>.З</w:t>
            </w:r>
            <w:proofErr w:type="gramEnd"/>
            <w:r>
              <w:rPr>
                <w:b/>
                <w:sz w:val="24"/>
                <w:szCs w:val="24"/>
              </w:rPr>
              <w:t>доровьесберегающие</w:t>
            </w:r>
            <w:proofErr w:type="spellEnd"/>
            <w:r>
              <w:rPr>
                <w:b/>
                <w:sz w:val="24"/>
                <w:szCs w:val="24"/>
              </w:rPr>
              <w:t xml:space="preserve"> технологии. </w:t>
            </w:r>
            <w:proofErr w:type="spellStart"/>
            <w:r>
              <w:rPr>
                <w:b/>
                <w:sz w:val="24"/>
                <w:szCs w:val="24"/>
              </w:rPr>
              <w:t>Физминутки</w:t>
            </w:r>
            <w:proofErr w:type="spellEnd"/>
            <w:r>
              <w:rPr>
                <w:b/>
                <w:sz w:val="24"/>
                <w:szCs w:val="24"/>
              </w:rPr>
              <w:t xml:space="preserve"> электронные</w:t>
            </w:r>
            <w:proofErr w:type="gramStart"/>
            <w:r>
              <w:rPr>
                <w:b/>
                <w:sz w:val="24"/>
                <w:szCs w:val="24"/>
              </w:rPr>
              <w:t>«З</w:t>
            </w:r>
            <w:proofErr w:type="gramEnd"/>
            <w:r>
              <w:rPr>
                <w:b/>
                <w:sz w:val="24"/>
                <w:szCs w:val="24"/>
              </w:rPr>
              <w:t xml:space="preserve">арядка для глаз» </w:t>
            </w:r>
            <w:hyperlink r:id="rId9" w:history="1">
              <w:r w:rsidRPr="00995EB3">
                <w:rPr>
                  <w:rStyle w:val="a5"/>
                  <w:b/>
                  <w:sz w:val="24"/>
                  <w:szCs w:val="24"/>
                </w:rPr>
                <w:t>http://www.openclass.ru/node/50095</w:t>
              </w:r>
            </w:hyperlink>
          </w:p>
          <w:p w:rsidR="000C731B" w:rsidRDefault="000C731B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C731B" w:rsidRDefault="000C731B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C731B" w:rsidRDefault="000C731B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лка. </w:t>
            </w:r>
            <w:proofErr w:type="spellStart"/>
            <w:r>
              <w:rPr>
                <w:b/>
                <w:sz w:val="24"/>
                <w:szCs w:val="24"/>
              </w:rPr>
              <w:t>Виртульный</w:t>
            </w:r>
            <w:proofErr w:type="spellEnd"/>
            <w:r>
              <w:rPr>
                <w:b/>
                <w:sz w:val="24"/>
                <w:szCs w:val="24"/>
              </w:rPr>
              <w:t xml:space="preserve"> живой уголок (№ 3967)</w:t>
            </w:r>
          </w:p>
          <w:p w:rsidR="000C731B" w:rsidRDefault="000C731B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hyperlink r:id="rId10" w:history="1">
              <w:r w:rsidRPr="00995EB3">
                <w:rPr>
                  <w:rStyle w:val="a5"/>
                  <w:b/>
                  <w:sz w:val="24"/>
                  <w:szCs w:val="24"/>
                </w:rPr>
                <w:t>http://school-</w:t>
              </w:r>
              <w:r w:rsidRPr="00995EB3">
                <w:rPr>
                  <w:rStyle w:val="a5"/>
                  <w:b/>
                  <w:sz w:val="24"/>
                  <w:szCs w:val="24"/>
                </w:rPr>
                <w:lastRenderedPageBreak/>
                <w:t>collection.edu.ru/catalog/res/c18f9c03-c7d3-1f36-55ea-baec59269170/?interface=catalog</w:t>
              </w:r>
            </w:hyperlink>
          </w:p>
          <w:p w:rsidR="000C731B" w:rsidRDefault="000C731B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983CCA" w:rsidRPr="00235607" w:rsidRDefault="00983CC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0E482A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lastRenderedPageBreak/>
              <w:t>А) Сообщение сведений о белочке.</w:t>
            </w:r>
          </w:p>
          <w:p w:rsidR="000E482A" w:rsidRPr="00983CCA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- Что вы знаете об этом зверьке?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983CCA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3CCA">
              <w:rPr>
                <w:sz w:val="24"/>
                <w:szCs w:val="24"/>
              </w:rPr>
              <w:t>Б</w:t>
            </w:r>
            <w:proofErr w:type="gramStart"/>
            <w:r w:rsidRPr="00983CCA">
              <w:rPr>
                <w:sz w:val="24"/>
                <w:szCs w:val="24"/>
              </w:rPr>
              <w:t>)</w:t>
            </w:r>
            <w:proofErr w:type="spellStart"/>
            <w:r w:rsidRPr="00983CCA">
              <w:rPr>
                <w:sz w:val="24"/>
                <w:szCs w:val="24"/>
              </w:rPr>
              <w:t>ф</w:t>
            </w:r>
            <w:proofErr w:type="gramEnd"/>
            <w:r w:rsidRPr="00983CCA">
              <w:rPr>
                <w:sz w:val="24"/>
                <w:szCs w:val="24"/>
              </w:rPr>
              <w:t>изминутка</w:t>
            </w:r>
            <w:proofErr w:type="spellEnd"/>
          </w:p>
          <w:p w:rsidR="00983CCA" w:rsidRPr="00983CCA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D04C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3CCA">
              <w:rPr>
                <w:sz w:val="24"/>
                <w:szCs w:val="24"/>
              </w:rPr>
              <w:t>В</w:t>
            </w:r>
            <w:proofErr w:type="gramStart"/>
            <w:r w:rsidRPr="00983CCA">
              <w:rPr>
                <w:sz w:val="24"/>
                <w:szCs w:val="24"/>
              </w:rPr>
              <w:t>)</w:t>
            </w:r>
            <w:r w:rsidR="004D04C7">
              <w:rPr>
                <w:sz w:val="24"/>
                <w:szCs w:val="24"/>
              </w:rPr>
              <w:t>О</w:t>
            </w:r>
            <w:proofErr w:type="gramEnd"/>
            <w:r w:rsidR="004D04C7">
              <w:rPr>
                <w:sz w:val="24"/>
                <w:szCs w:val="24"/>
              </w:rPr>
              <w:t>знакомление с новым материалом.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83CCA">
              <w:rPr>
                <w:sz w:val="24"/>
                <w:szCs w:val="24"/>
              </w:rPr>
              <w:t>Сегодня</w:t>
            </w:r>
            <w:r w:rsidRPr="00235607">
              <w:rPr>
                <w:sz w:val="24"/>
                <w:szCs w:val="24"/>
              </w:rPr>
              <w:t xml:space="preserve"> на уроке мы узнаем подробнее о том, как зимует белочка. А расскажут нам об этом хорошо знакомые писатели, большие любители и почитатели русской природы – </w:t>
            </w:r>
            <w:proofErr w:type="spellStart"/>
            <w:r w:rsidRPr="00235607">
              <w:rPr>
                <w:sz w:val="24"/>
                <w:szCs w:val="24"/>
              </w:rPr>
              <w:t>Г.Скребицкий</w:t>
            </w:r>
            <w:proofErr w:type="spellEnd"/>
            <w:r w:rsidRPr="00235607">
              <w:rPr>
                <w:sz w:val="24"/>
                <w:szCs w:val="24"/>
              </w:rPr>
              <w:t xml:space="preserve"> и </w:t>
            </w:r>
            <w:r w:rsidRPr="00235607">
              <w:rPr>
                <w:sz w:val="24"/>
                <w:szCs w:val="24"/>
              </w:rPr>
              <w:lastRenderedPageBreak/>
              <w:t>В.Чаплина</w:t>
            </w:r>
            <w:proofErr w:type="gramStart"/>
            <w:r w:rsidRPr="00235607">
              <w:rPr>
                <w:sz w:val="24"/>
                <w:szCs w:val="24"/>
              </w:rPr>
              <w:t>.</w:t>
            </w:r>
            <w:proofErr w:type="gramEnd"/>
            <w:r w:rsidRPr="00235607">
              <w:rPr>
                <w:sz w:val="24"/>
                <w:szCs w:val="24"/>
              </w:rPr>
              <w:t xml:space="preserve"> (</w:t>
            </w:r>
            <w:proofErr w:type="gramStart"/>
            <w:r w:rsidRPr="00235607">
              <w:rPr>
                <w:sz w:val="24"/>
                <w:szCs w:val="24"/>
              </w:rPr>
              <w:t>н</w:t>
            </w:r>
            <w:proofErr w:type="gramEnd"/>
            <w:r w:rsidRPr="00235607">
              <w:rPr>
                <w:sz w:val="24"/>
                <w:szCs w:val="24"/>
              </w:rPr>
              <w:t>а доске портреты писателей)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Среди множества книг, написанных для детей, рассказы о животных занимают особое место, а порой и выходят за рамки детской литературы, потому что даже самые простые истории о жизни животных могут одинаково сильно увлечь и ребёнка и взрослого читателя. Ведь помимо любви  к четвероногим и </w:t>
            </w:r>
            <w:proofErr w:type="spellStart"/>
            <w:r w:rsidRPr="00235607">
              <w:rPr>
                <w:sz w:val="24"/>
                <w:szCs w:val="24"/>
              </w:rPr>
              <w:t>литературых</w:t>
            </w:r>
            <w:proofErr w:type="spellEnd"/>
            <w:r w:rsidRPr="00235607">
              <w:rPr>
                <w:sz w:val="24"/>
                <w:szCs w:val="24"/>
              </w:rPr>
              <w:t xml:space="preserve"> способностей авторам, требуется не просто умение наблюдать, но основательное знание животных, их повадок и особенностей. Книги </w:t>
            </w:r>
            <w:proofErr w:type="spellStart"/>
            <w:r w:rsidRPr="00235607">
              <w:rPr>
                <w:sz w:val="24"/>
                <w:szCs w:val="24"/>
              </w:rPr>
              <w:t>Чаплиной</w:t>
            </w:r>
            <w:proofErr w:type="spellEnd"/>
            <w:r w:rsidRPr="00235607">
              <w:rPr>
                <w:sz w:val="24"/>
                <w:szCs w:val="24"/>
              </w:rPr>
              <w:t xml:space="preserve">, «Четвероногие друзья», «Мои воспоминания», «Питомцы зоопарка» только в нашей стране издавалась более 100 раз и была переиздана на 25 иностранных </w:t>
            </w:r>
            <w:proofErr w:type="spellStart"/>
            <w:r w:rsidRPr="00235607">
              <w:rPr>
                <w:sz w:val="24"/>
                <w:szCs w:val="24"/>
              </w:rPr>
              <w:t>языков</w:t>
            </w:r>
            <w:proofErr w:type="gramStart"/>
            <w:r w:rsidRPr="00235607">
              <w:rPr>
                <w:sz w:val="24"/>
                <w:szCs w:val="24"/>
              </w:rPr>
              <w:t>.П</w:t>
            </w:r>
            <w:proofErr w:type="gramEnd"/>
            <w:r w:rsidRPr="00235607">
              <w:rPr>
                <w:sz w:val="24"/>
                <w:szCs w:val="24"/>
              </w:rPr>
              <w:t>ервые</w:t>
            </w:r>
            <w:proofErr w:type="spellEnd"/>
            <w:r w:rsidRPr="00235607">
              <w:rPr>
                <w:sz w:val="24"/>
                <w:szCs w:val="24"/>
              </w:rPr>
              <w:t xml:space="preserve"> читатели уже давно стали дедушками и бабушками</w:t>
            </w:r>
            <w:r w:rsidRPr="00235607">
              <w:rPr>
                <w:b/>
                <w:sz w:val="24"/>
                <w:szCs w:val="24"/>
              </w:rPr>
              <w:t xml:space="preserve"> (обращение внимания детей на выставку книг </w:t>
            </w:r>
            <w:proofErr w:type="spellStart"/>
            <w:r w:rsidRPr="00235607">
              <w:rPr>
                <w:b/>
                <w:sz w:val="24"/>
                <w:szCs w:val="24"/>
              </w:rPr>
              <w:t>Скребицкого</w:t>
            </w:r>
            <w:proofErr w:type="spellEnd"/>
            <w:r w:rsidRPr="00235607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35607">
              <w:rPr>
                <w:b/>
                <w:sz w:val="24"/>
                <w:szCs w:val="24"/>
              </w:rPr>
              <w:t>Чаплиной</w:t>
            </w:r>
            <w:proofErr w:type="spellEnd"/>
            <w:r w:rsidRPr="00235607">
              <w:rPr>
                <w:b/>
                <w:sz w:val="24"/>
                <w:szCs w:val="24"/>
              </w:rPr>
              <w:t>)</w:t>
            </w:r>
          </w:p>
          <w:p w:rsidR="00983CCA" w:rsidRPr="004D04C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D04C7">
              <w:rPr>
                <w:sz w:val="24"/>
                <w:szCs w:val="24"/>
              </w:rPr>
              <w:t>Г)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lastRenderedPageBreak/>
              <w:t>Чтение текста учителем. Понравился текст? Почему?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- Что общего между сказкой и рассказом? Чем отличается рассказ от сказки?</w:t>
            </w:r>
          </w:p>
          <w:p w:rsidR="000E482A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-Кто понравился в тексте? Что вам показалось самым интересным в рассказе?</w:t>
            </w:r>
          </w:p>
          <w:p w:rsidR="00983CCA" w:rsidRPr="00235607" w:rsidRDefault="00983CC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482A" w:rsidRDefault="000C731B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сейчас вы посмотрите презентацию, которая</w:t>
            </w:r>
            <w:r w:rsidR="000E482A" w:rsidRPr="00235607">
              <w:rPr>
                <w:sz w:val="24"/>
                <w:szCs w:val="24"/>
              </w:rPr>
              <w:t xml:space="preserve"> содержит научную информацию и поможет нам получить дополнительные знания об этом зверьке. А я хочу, чтобы особое внимание вы обратили на гнездо белки.</w:t>
            </w:r>
          </w:p>
          <w:p w:rsidR="004D04C7" w:rsidRPr="00235607" w:rsidRDefault="004D04C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нового узнали об этом зверьке?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Д) Чтение текста учащимися вслух цепочкой по абзацам.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b/>
                <w:sz w:val="24"/>
                <w:szCs w:val="24"/>
              </w:rPr>
              <w:t>Словарная работа.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i/>
                <w:sz w:val="24"/>
                <w:szCs w:val="24"/>
              </w:rPr>
              <w:t xml:space="preserve">Непогода – </w:t>
            </w:r>
            <w:r w:rsidRPr="00235607">
              <w:rPr>
                <w:sz w:val="24"/>
                <w:szCs w:val="24"/>
              </w:rPr>
              <w:t>плохая погода, ненастье.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i/>
                <w:sz w:val="24"/>
                <w:szCs w:val="24"/>
              </w:rPr>
              <w:t>Лазейк</w:t>
            </w:r>
            <w:proofErr w:type="gramStart"/>
            <w:r w:rsidRPr="00235607">
              <w:rPr>
                <w:i/>
                <w:sz w:val="24"/>
                <w:szCs w:val="24"/>
              </w:rPr>
              <w:t>а-</w:t>
            </w:r>
            <w:proofErr w:type="gramEnd"/>
            <w:r w:rsidRPr="00235607">
              <w:rPr>
                <w:sz w:val="24"/>
                <w:szCs w:val="24"/>
              </w:rPr>
              <w:t xml:space="preserve"> узкое отверстие, через которое можно пролезть.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- уловка, хитрый, ловкий приём для выхода из неприятного, </w:t>
            </w:r>
            <w:r w:rsidRPr="00235607">
              <w:rPr>
                <w:sz w:val="24"/>
                <w:szCs w:val="24"/>
              </w:rPr>
              <w:lastRenderedPageBreak/>
              <w:t>затруднительного положения.</w:t>
            </w:r>
          </w:p>
          <w:p w:rsidR="000E482A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i/>
                <w:sz w:val="24"/>
                <w:szCs w:val="24"/>
              </w:rPr>
              <w:t>Закружит метел</w:t>
            </w:r>
            <w:proofErr w:type="gramStart"/>
            <w:r w:rsidRPr="00235607">
              <w:rPr>
                <w:i/>
                <w:sz w:val="24"/>
                <w:szCs w:val="24"/>
              </w:rPr>
              <w:t>ь-</w:t>
            </w:r>
            <w:proofErr w:type="gramEnd"/>
            <w:r w:rsidRPr="00235607">
              <w:rPr>
                <w:i/>
                <w:sz w:val="24"/>
                <w:szCs w:val="24"/>
              </w:rPr>
              <w:t xml:space="preserve"> </w:t>
            </w:r>
            <w:r w:rsidRPr="00235607">
              <w:rPr>
                <w:sz w:val="24"/>
                <w:szCs w:val="24"/>
              </w:rPr>
              <w:t>задувает со всех сторон.</w:t>
            </w:r>
          </w:p>
          <w:p w:rsidR="000C731B" w:rsidRPr="00235607" w:rsidRDefault="000C731B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482A" w:rsidRPr="00235607" w:rsidRDefault="000C731B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) </w:t>
            </w:r>
            <w:r w:rsidR="000E482A" w:rsidRPr="00235607">
              <w:rPr>
                <w:sz w:val="24"/>
                <w:szCs w:val="24"/>
              </w:rPr>
              <w:t xml:space="preserve"> Перед нами стоит непростая задача – часть этого текста мы должны будем подготовить для подробного пересказа. Подумайте, на сколько логических частей можно разделить текст? Докажите. Озаглавьте.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Возьмите простые карандаши, отметьте отрывок, который будем готовить к подробному пересказу. Прочитайте отрывок. О чем в нём рассказывается?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Озаглавьте. (Гнездо белки)</w:t>
            </w:r>
          </w:p>
          <w:p w:rsidR="00235607" w:rsidRP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– Соотнесите картинку с текстом о гнезде. Ученые, которым удалось сфотографировать гнездо зверька и писатели, которым удалось увидеть это, дают возможность и нам с вами получить представления о маленькой белочке.</w:t>
            </w:r>
          </w:p>
          <w:p w:rsidR="0085090F" w:rsidRPr="00235607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Pr="0085090F" w:rsidRDefault="00235607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 </w:t>
            </w:r>
            <w:r w:rsidRPr="0085090F">
              <w:rPr>
                <w:b/>
                <w:sz w:val="24"/>
                <w:szCs w:val="24"/>
              </w:rPr>
              <w:t>Языковой анализ текста</w:t>
            </w:r>
          </w:p>
          <w:p w:rsidR="00235607" w:rsidRP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lastRenderedPageBreak/>
              <w:t>Цель: сопоставление имеющихся вариантов слов с возможными вариантами.</w:t>
            </w:r>
          </w:p>
          <w:p w:rsid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– Сейчас мы будем учиться находить синонимы к авторским словам, доказывать, почему слова автора наиболее удачные в данной ситуации, запоминать авторские слова, пробовать употреблять их в речи.</w:t>
            </w: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D04C7" w:rsidRPr="00235607" w:rsidRDefault="004D04C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Pr="004D04C7" w:rsidRDefault="00235607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1. Читаем 1 часть. Какие слова авторские нужно запомнить? Всю цитату, которую будем доказывать. Подчеркните. Обратите внимание на то, как автор сказал о метели. Почему </w:t>
            </w:r>
            <w:r w:rsidRPr="00235607">
              <w:rPr>
                <w:sz w:val="24"/>
                <w:szCs w:val="24"/>
              </w:rPr>
              <w:lastRenderedPageBreak/>
              <w:t xml:space="preserve">это состояние природы он назвал непогодой? Значит, об этом нужно сказать обязательно. Какими словами можно заменить слово непогода? (ненастье) </w:t>
            </w:r>
            <w:r w:rsidRPr="004D04C7">
              <w:rPr>
                <w:b/>
                <w:i/>
                <w:sz w:val="24"/>
                <w:szCs w:val="24"/>
              </w:rPr>
              <w:t>Какое слово всё-таки точнее передаёт состояние природы?</w:t>
            </w: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Pr="004D04C7" w:rsidRDefault="00235607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2. Прочитайте описание гнезда. Какие автор употребил слова? С чем сравнил? Подчеркните слова, которые рассказывают из чего сделано гнездо. Какое слово убеждает в том, что гнездо очень практичное, удобное? </w:t>
            </w:r>
            <w:proofErr w:type="gramStart"/>
            <w:r w:rsidRPr="00235607">
              <w:rPr>
                <w:sz w:val="24"/>
                <w:szCs w:val="24"/>
              </w:rPr>
              <w:t>Ка</w:t>
            </w:r>
            <w:r w:rsidR="004D04C7">
              <w:rPr>
                <w:sz w:val="24"/>
                <w:szCs w:val="24"/>
              </w:rPr>
              <w:t>ким</w:t>
            </w:r>
            <w:proofErr w:type="gramEnd"/>
            <w:r w:rsidR="004D04C7">
              <w:rPr>
                <w:sz w:val="24"/>
                <w:szCs w:val="24"/>
              </w:rPr>
              <w:t xml:space="preserve"> словом это можно заменить?  </w:t>
            </w:r>
            <w:r w:rsidR="004D04C7" w:rsidRPr="004D04C7">
              <w:rPr>
                <w:b/>
                <w:i/>
                <w:sz w:val="24"/>
                <w:szCs w:val="24"/>
              </w:rPr>
              <w:t>К</w:t>
            </w:r>
            <w:r w:rsidRPr="004D04C7">
              <w:rPr>
                <w:b/>
                <w:i/>
                <w:sz w:val="24"/>
                <w:szCs w:val="24"/>
              </w:rPr>
              <w:t>акое слово передаёт восхищение автор</w:t>
            </w:r>
            <w:r w:rsidR="004D04C7">
              <w:rPr>
                <w:b/>
                <w:i/>
                <w:sz w:val="24"/>
                <w:szCs w:val="24"/>
              </w:rPr>
              <w:t xml:space="preserve">ов? </w:t>
            </w:r>
          </w:p>
          <w:p w:rsidR="00235607" w:rsidRP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Pr="00235607" w:rsidRDefault="00235607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235607">
              <w:rPr>
                <w:i/>
                <w:sz w:val="24"/>
                <w:szCs w:val="24"/>
              </w:rPr>
              <w:t>устроено – сделано, устроить – наладить, организовать</w:t>
            </w:r>
          </w:p>
          <w:p w:rsidR="00235607" w:rsidRPr="00235607" w:rsidRDefault="00235607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235607">
              <w:rPr>
                <w:i/>
                <w:sz w:val="24"/>
                <w:szCs w:val="24"/>
              </w:rPr>
              <w:t>уют – приятно устроенный быт, обстановка</w:t>
            </w:r>
          </w:p>
          <w:p w:rsidR="00235607" w:rsidRDefault="00235607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235607">
              <w:rPr>
                <w:i/>
                <w:sz w:val="24"/>
                <w:szCs w:val="24"/>
              </w:rPr>
              <w:t>ловко – искусно, удобно</w:t>
            </w:r>
          </w:p>
          <w:p w:rsidR="0085090F" w:rsidRPr="00235607" w:rsidRDefault="0085090F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3. Рассмотрим гнездо внутри. Что сказано о подстилке? Важно ли это сказать? Почему? Эти слова указывают на уют, тепло. </w:t>
            </w:r>
            <w:r w:rsidRPr="004D04C7">
              <w:rPr>
                <w:b/>
                <w:i/>
                <w:sz w:val="24"/>
                <w:szCs w:val="24"/>
              </w:rPr>
              <w:t>Почему это надо запомнить?</w:t>
            </w:r>
            <w:r w:rsidRPr="00235607">
              <w:rPr>
                <w:sz w:val="24"/>
                <w:szCs w:val="24"/>
              </w:rPr>
              <w:t xml:space="preserve"> </w:t>
            </w:r>
          </w:p>
          <w:p w:rsidR="004D04C7" w:rsidRDefault="004D04C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D04C7" w:rsidRPr="00235607" w:rsidRDefault="004D04C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4. Какие слова подчёркивают, что ей там очень хорошо? Почему она закрывает лазейку? </w:t>
            </w:r>
          </w:p>
          <w:p w:rsidR="00765EE6" w:rsidRPr="00235607" w:rsidRDefault="00765EE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P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5. А знаете ли вы, кто враги у белочки? А в гнезде у неё чаще всего две лазейки. Это помогает ей спастись от врагов?</w:t>
            </w:r>
          </w:p>
          <w:p w:rsidR="00765EE6" w:rsidRPr="0027507B" w:rsidRDefault="00235607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ЗАКЛЮЧЕНИЕ. </w:t>
            </w:r>
            <w:r w:rsidRPr="004D04C7">
              <w:rPr>
                <w:b/>
                <w:i/>
                <w:sz w:val="24"/>
                <w:szCs w:val="24"/>
              </w:rPr>
              <w:t>Как белочка спит? Какой у неё хвостик?</w:t>
            </w:r>
          </w:p>
          <w:p w:rsidR="00765EE6" w:rsidRDefault="00765EE6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235607" w:rsidRDefault="00235607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235607">
              <w:rPr>
                <w:i/>
                <w:sz w:val="24"/>
                <w:szCs w:val="24"/>
              </w:rPr>
              <w:t>Физминутка</w:t>
            </w:r>
            <w:proofErr w:type="spellEnd"/>
          </w:p>
          <w:p w:rsidR="00765EE6" w:rsidRPr="00235607" w:rsidRDefault="00765EE6" w:rsidP="004D04C7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235607" w:rsidRP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  Попробуйте с открытой книгой, стараясь запомнить подчёркнутые слова, себе пересказать текст. </w:t>
            </w:r>
          </w:p>
          <w:p w:rsidR="00235607" w:rsidRP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  </w:t>
            </w:r>
            <w:r w:rsidR="006B52F9">
              <w:rPr>
                <w:sz w:val="24"/>
                <w:szCs w:val="24"/>
              </w:rPr>
              <w:t xml:space="preserve">  </w:t>
            </w: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27507B" w:rsidRDefault="0027507B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7507B" w:rsidRDefault="0027507B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7507B" w:rsidRDefault="0027507B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7507B" w:rsidRDefault="0027507B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7507B" w:rsidRDefault="0027507B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7507B" w:rsidRDefault="0027507B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P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- Почему авторы решили рассказать нам о том, как зимует белочка?</w:t>
            </w:r>
          </w:p>
          <w:p w:rsidR="00235607" w:rsidRP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- Как вы думаете, легко ли живётся белочке зимой?</w:t>
            </w:r>
          </w:p>
          <w:p w:rsidR="00235607" w:rsidRP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– Что интересного узнали на уроке о белочке? </w:t>
            </w:r>
          </w:p>
          <w:p w:rsidR="00235607" w:rsidRP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– Чему учились?</w:t>
            </w:r>
          </w:p>
          <w:p w:rsidR="006B52F9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01B16" w:rsidRDefault="00501B1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P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Пересказ текста по плану.</w:t>
            </w:r>
          </w:p>
          <w:p w:rsidR="00235607" w:rsidRP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Pr="00235607" w:rsidRDefault="00235607" w:rsidP="004D04C7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Pr="00235607" w:rsidRDefault="00235607" w:rsidP="004D04C7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Pr="00235607" w:rsidRDefault="00235607" w:rsidP="004D04C7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  <w:p w:rsidR="00235607" w:rsidRPr="00235607" w:rsidRDefault="00235607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0E482A" w:rsidRPr="00235607" w:rsidRDefault="00983CC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93998">
              <w:rPr>
                <w:b/>
                <w:i/>
                <w:sz w:val="24"/>
                <w:szCs w:val="24"/>
              </w:rPr>
              <w:lastRenderedPageBreak/>
              <w:t>Отвечают на вопрос учителя</w:t>
            </w:r>
            <w:r w:rsidR="00CF4EEC">
              <w:rPr>
                <w:b/>
                <w:i/>
                <w:sz w:val="24"/>
                <w:szCs w:val="24"/>
              </w:rPr>
              <w:t xml:space="preserve"> с опорой на свой опыт.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983CCA" w:rsidRPr="00235607" w:rsidRDefault="00983CC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Отвечают на вопросы </w:t>
            </w:r>
            <w:r w:rsidRPr="00493998">
              <w:rPr>
                <w:b/>
                <w:i/>
                <w:sz w:val="24"/>
                <w:szCs w:val="24"/>
              </w:rPr>
              <w:t>учителя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4D04C7" w:rsidRDefault="004D04C7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бота в парах. </w:t>
            </w:r>
            <w:r w:rsidR="000C731B" w:rsidRPr="004D04C7">
              <w:rPr>
                <w:b/>
                <w:i/>
                <w:sz w:val="24"/>
                <w:szCs w:val="24"/>
              </w:rPr>
              <w:t>Просмотр презентаци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D04C7">
              <w:rPr>
                <w:b/>
                <w:i/>
                <w:sz w:val="24"/>
                <w:szCs w:val="24"/>
              </w:rPr>
              <w:t xml:space="preserve">«Белка. </w:t>
            </w:r>
            <w:proofErr w:type="spellStart"/>
            <w:r w:rsidRPr="004D04C7">
              <w:rPr>
                <w:b/>
                <w:i/>
                <w:sz w:val="24"/>
                <w:szCs w:val="24"/>
              </w:rPr>
              <w:t>Виртульный</w:t>
            </w:r>
            <w:proofErr w:type="spellEnd"/>
            <w:r w:rsidRPr="004D04C7">
              <w:rPr>
                <w:b/>
                <w:i/>
                <w:sz w:val="24"/>
                <w:szCs w:val="24"/>
              </w:rPr>
              <w:t xml:space="preserve"> живой уголок (№ 3967)</w:t>
            </w:r>
            <w:r>
              <w:rPr>
                <w:b/>
                <w:i/>
                <w:sz w:val="24"/>
                <w:szCs w:val="24"/>
              </w:rPr>
              <w:t>»</w:t>
            </w:r>
          </w:p>
          <w:p w:rsidR="000E482A" w:rsidRPr="004D04C7" w:rsidRDefault="000E482A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4D04C7" w:rsidRDefault="004D04C7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4D04C7">
              <w:rPr>
                <w:b/>
                <w:i/>
                <w:sz w:val="24"/>
                <w:szCs w:val="24"/>
              </w:rPr>
              <w:t>Чтение текста</w:t>
            </w:r>
          </w:p>
          <w:p w:rsidR="000E482A" w:rsidRPr="004D04C7" w:rsidRDefault="000E482A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501B16" w:rsidRDefault="00501B1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Pr="00235607" w:rsidRDefault="004D04C7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в парах.</w:t>
            </w:r>
          </w:p>
          <w:p w:rsidR="000E482A" w:rsidRPr="0085090F" w:rsidRDefault="0085090F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493998">
              <w:rPr>
                <w:b/>
                <w:i/>
                <w:sz w:val="24"/>
                <w:szCs w:val="24"/>
              </w:rPr>
              <w:t>Отвечают:</w:t>
            </w:r>
          </w:p>
          <w:p w:rsidR="000E482A" w:rsidRP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5090F">
              <w:rPr>
                <w:sz w:val="24"/>
                <w:szCs w:val="24"/>
              </w:rPr>
              <w:t>Научно-познавател</w:t>
            </w:r>
            <w:r w:rsidR="000E482A" w:rsidRPr="0085090F">
              <w:rPr>
                <w:sz w:val="24"/>
                <w:szCs w:val="24"/>
              </w:rPr>
              <w:t>ьный рассказ</w:t>
            </w:r>
            <w:proofErr w:type="gramStart"/>
            <w:r w:rsidR="000E482A" w:rsidRPr="0085090F">
              <w:rPr>
                <w:sz w:val="24"/>
                <w:szCs w:val="24"/>
              </w:rPr>
              <w:t xml:space="preserve"> </w:t>
            </w:r>
            <w:r w:rsidR="00C5692E">
              <w:rPr>
                <w:sz w:val="24"/>
                <w:szCs w:val="24"/>
              </w:rPr>
              <w:t>,</w:t>
            </w:r>
            <w:proofErr w:type="gramEnd"/>
            <w:r w:rsidR="004D04C7">
              <w:rPr>
                <w:sz w:val="24"/>
                <w:szCs w:val="24"/>
              </w:rPr>
              <w:t xml:space="preserve">т.к </w:t>
            </w:r>
            <w:r w:rsidR="000E482A" w:rsidRPr="0085090F">
              <w:rPr>
                <w:sz w:val="24"/>
                <w:szCs w:val="24"/>
              </w:rPr>
              <w:t>описывает определён</w:t>
            </w:r>
            <w:r w:rsidRPr="0085090F">
              <w:rPr>
                <w:sz w:val="24"/>
                <w:szCs w:val="24"/>
              </w:rPr>
              <w:t xml:space="preserve">ные </w:t>
            </w:r>
            <w:proofErr w:type="spellStart"/>
            <w:r w:rsidRPr="0085090F">
              <w:rPr>
                <w:sz w:val="24"/>
                <w:szCs w:val="24"/>
              </w:rPr>
              <w:t>факты,</w:t>
            </w:r>
            <w:r w:rsidR="000E482A" w:rsidRPr="0085090F">
              <w:rPr>
                <w:sz w:val="24"/>
                <w:szCs w:val="24"/>
              </w:rPr>
              <w:t>событ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E482A" w:rsidRPr="0085090F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85090F" w:rsidRPr="0085090F" w:rsidRDefault="0085090F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493998">
              <w:rPr>
                <w:b/>
                <w:i/>
                <w:sz w:val="24"/>
                <w:szCs w:val="24"/>
              </w:rPr>
              <w:t>Отвечают:</w:t>
            </w:r>
          </w:p>
          <w:p w:rsidR="000E482A" w:rsidRPr="00235607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35607">
              <w:rPr>
                <w:sz w:val="24"/>
                <w:szCs w:val="24"/>
              </w:rPr>
              <w:t>Гнездо белки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E482A" w:rsidRPr="00235607" w:rsidRDefault="000E482A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0C731B" w:rsidRPr="00235607" w:rsidRDefault="004D04C7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бота в группах над коллективным планом.</w:t>
            </w:r>
          </w:p>
          <w:p w:rsidR="000E482A" w:rsidRPr="00501B16" w:rsidRDefault="0085090F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493998">
              <w:rPr>
                <w:b/>
                <w:i/>
                <w:sz w:val="24"/>
                <w:szCs w:val="24"/>
              </w:rPr>
              <w:t>Отвечают:</w:t>
            </w:r>
          </w:p>
          <w:p w:rsidR="000E482A" w:rsidRPr="00235607" w:rsidRDefault="00501B1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E482A" w:rsidRPr="00235607">
              <w:rPr>
                <w:sz w:val="24"/>
                <w:szCs w:val="24"/>
              </w:rPr>
              <w:t>екст можно разделить на три части</w:t>
            </w:r>
            <w:r>
              <w:rPr>
                <w:sz w:val="24"/>
                <w:szCs w:val="24"/>
              </w:rPr>
              <w:t>.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В 1-й части говорится о белке, во 2-й о её гнезде, в 3-й част</w:t>
            </w:r>
            <w:proofErr w:type="gramStart"/>
            <w:r w:rsidRPr="00235607">
              <w:rPr>
                <w:sz w:val="24"/>
                <w:szCs w:val="24"/>
              </w:rPr>
              <w:t>и о её</w:t>
            </w:r>
            <w:proofErr w:type="gramEnd"/>
            <w:r w:rsidRPr="00235607">
              <w:rPr>
                <w:sz w:val="24"/>
                <w:szCs w:val="24"/>
              </w:rPr>
              <w:t xml:space="preserve"> запасах.</w:t>
            </w:r>
          </w:p>
          <w:p w:rsidR="000E482A" w:rsidRP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5090F">
              <w:rPr>
                <w:b/>
                <w:sz w:val="24"/>
                <w:szCs w:val="24"/>
              </w:rPr>
              <w:t>Составляют план: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ПЛАН</w:t>
            </w:r>
          </w:p>
          <w:p w:rsidR="000E482A" w:rsidRPr="00235607" w:rsidRDefault="00501B1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482A" w:rsidRPr="00235607">
              <w:rPr>
                <w:sz w:val="24"/>
                <w:szCs w:val="24"/>
              </w:rPr>
              <w:t>часть. Белочка зимой.</w:t>
            </w:r>
          </w:p>
          <w:p w:rsidR="000E482A" w:rsidRPr="00235607" w:rsidRDefault="00501B1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482A" w:rsidRPr="00235607">
              <w:rPr>
                <w:sz w:val="24"/>
                <w:szCs w:val="24"/>
              </w:rPr>
              <w:t>часть. Гнездо зверька.</w:t>
            </w:r>
          </w:p>
          <w:p w:rsidR="000E482A" w:rsidRPr="00235607" w:rsidRDefault="00501B1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E482A" w:rsidRPr="00235607">
              <w:rPr>
                <w:sz w:val="24"/>
                <w:szCs w:val="24"/>
              </w:rPr>
              <w:t>часть. Запасы белки</w:t>
            </w:r>
          </w:p>
          <w:p w:rsidR="000E482A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501B16" w:rsidRDefault="00501B16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85090F" w:rsidRPr="0085090F" w:rsidRDefault="0085090F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493998">
              <w:rPr>
                <w:b/>
                <w:i/>
                <w:sz w:val="24"/>
                <w:szCs w:val="24"/>
              </w:rPr>
              <w:t>Отвечают:</w:t>
            </w:r>
          </w:p>
          <w:p w:rsidR="0085090F" w:rsidRPr="00235607" w:rsidRDefault="000E482A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b/>
                <w:sz w:val="24"/>
                <w:szCs w:val="24"/>
              </w:rPr>
              <w:t xml:space="preserve"> </w:t>
            </w:r>
            <w:r w:rsidR="0085090F" w:rsidRPr="00235607">
              <w:rPr>
                <w:sz w:val="24"/>
                <w:szCs w:val="24"/>
              </w:rPr>
              <w:t>Уместнее употребить авторское слово непогода, т.к</w:t>
            </w:r>
            <w:proofErr w:type="gramStart"/>
            <w:r w:rsidR="0085090F" w:rsidRPr="00235607">
              <w:rPr>
                <w:sz w:val="24"/>
                <w:szCs w:val="24"/>
              </w:rPr>
              <w:t>.п</w:t>
            </w:r>
            <w:proofErr w:type="gramEnd"/>
            <w:r w:rsidR="0085090F" w:rsidRPr="00235607">
              <w:rPr>
                <w:sz w:val="24"/>
                <w:szCs w:val="24"/>
              </w:rPr>
              <w:t>од ненастьем мы понимаем дождливую погоду, а в тексте речь идёт о зиме)</w:t>
            </w:r>
          </w:p>
          <w:p w:rsidR="00DD3A12" w:rsidRDefault="00DD3A12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5090F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85090F" w:rsidRPr="0085090F" w:rsidRDefault="0085090F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вечают</w:t>
            </w:r>
          </w:p>
          <w:p w:rsidR="0085090F" w:rsidRDefault="0085090F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235607">
              <w:rPr>
                <w:sz w:val="24"/>
                <w:szCs w:val="24"/>
              </w:rPr>
              <w:t xml:space="preserve">Да как </w:t>
            </w:r>
            <w:r w:rsidRPr="00235607">
              <w:rPr>
                <w:sz w:val="24"/>
                <w:szCs w:val="24"/>
              </w:rPr>
              <w:lastRenderedPageBreak/>
              <w:t>сделано – то ловко!)</w:t>
            </w:r>
            <w:proofErr w:type="gramEnd"/>
          </w:p>
          <w:p w:rsidR="00765EE6" w:rsidRDefault="00765EE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65EE6" w:rsidRPr="0085090F" w:rsidRDefault="00765EE6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вечают:</w:t>
            </w:r>
          </w:p>
          <w:p w:rsidR="00765EE6" w:rsidRPr="00235607" w:rsidRDefault="00765EE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зимой не хватает</w:t>
            </w:r>
            <w:r>
              <w:rPr>
                <w:sz w:val="24"/>
                <w:szCs w:val="24"/>
              </w:rPr>
              <w:t xml:space="preserve"> тепла, прячемся и мы от холода</w:t>
            </w:r>
          </w:p>
          <w:p w:rsidR="00765EE6" w:rsidRDefault="00765EE6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501B16" w:rsidRDefault="00501B16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501B16" w:rsidRDefault="00501B16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765EE6" w:rsidRPr="00765EE6" w:rsidRDefault="00765EE6" w:rsidP="004D04C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вечают</w:t>
            </w:r>
          </w:p>
          <w:p w:rsidR="00765EE6" w:rsidRDefault="00765EE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Свернувшись клубочком, накрывшись хвостиком</w:t>
            </w:r>
          </w:p>
          <w:p w:rsidR="00765EE6" w:rsidRDefault="00765EE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765EE6" w:rsidRDefault="00765EE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калачиком – клубочком, прижав подогнутые конечности к телу, свернувшись в комок</w:t>
            </w:r>
          </w:p>
          <w:p w:rsidR="006B52F9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27507B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 </w:t>
            </w:r>
          </w:p>
          <w:p w:rsidR="006B52F9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Пересказ текста вслух.(1-2 человека)</w:t>
            </w:r>
          </w:p>
          <w:p w:rsidR="006B52F9" w:rsidRPr="00235607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Учащиеся анализируют пересказы учащихся по алгоритму: </w:t>
            </w:r>
          </w:p>
          <w:p w:rsidR="006B52F9" w:rsidRPr="00235607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Получился ли текст данного типа речи?</w:t>
            </w:r>
          </w:p>
          <w:p w:rsidR="006B52F9" w:rsidRPr="00235607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Установлены ли причинно-следственные связи?</w:t>
            </w:r>
          </w:p>
          <w:p w:rsidR="006B52F9" w:rsidRPr="00235607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Раскрыта ли тема, идея?</w:t>
            </w:r>
          </w:p>
          <w:p w:rsidR="006B52F9" w:rsidRPr="00235607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Подробно ли рассказал? Не упустил что-то важное?</w:t>
            </w:r>
          </w:p>
          <w:p w:rsidR="006B52F9" w:rsidRPr="00235607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Понравился ли язык при пересказе?</w:t>
            </w:r>
          </w:p>
          <w:p w:rsidR="006B52F9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Какие авторские слова заменил? </w:t>
            </w:r>
            <w:r w:rsidRPr="00235607">
              <w:rPr>
                <w:sz w:val="24"/>
                <w:szCs w:val="24"/>
              </w:rPr>
              <w:lastRenderedPageBreak/>
              <w:t>Удачно или нет</w:t>
            </w:r>
            <w:r>
              <w:rPr>
                <w:sz w:val="24"/>
                <w:szCs w:val="24"/>
              </w:rPr>
              <w:t>?</w:t>
            </w:r>
          </w:p>
          <w:p w:rsidR="006B52F9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501B16" w:rsidRDefault="00501B16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52F9" w:rsidRPr="00235607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 своей работы на уроке «</w:t>
            </w:r>
            <w:r w:rsidRPr="00235607">
              <w:rPr>
                <w:sz w:val="24"/>
                <w:szCs w:val="24"/>
              </w:rPr>
              <w:t>Кто из вас</w:t>
            </w:r>
            <w:r>
              <w:rPr>
                <w:sz w:val="24"/>
                <w:szCs w:val="24"/>
              </w:rPr>
              <w:t xml:space="preserve"> будет помогать животным зимой?»</w:t>
            </w:r>
          </w:p>
          <w:p w:rsidR="006B52F9" w:rsidRPr="00235607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- Буду помогать – красный цветок;</w:t>
            </w:r>
          </w:p>
          <w:p w:rsidR="006B52F9" w:rsidRPr="00235607" w:rsidRDefault="006B52F9" w:rsidP="004D04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 xml:space="preserve">Подумаю об этом – </w:t>
            </w:r>
            <w:proofErr w:type="gramStart"/>
            <w:r w:rsidRPr="00235607">
              <w:rPr>
                <w:sz w:val="24"/>
                <w:szCs w:val="24"/>
              </w:rPr>
              <w:t>жёлтый</w:t>
            </w:r>
            <w:proofErr w:type="gramEnd"/>
            <w:r w:rsidRPr="00235607">
              <w:rPr>
                <w:sz w:val="24"/>
                <w:szCs w:val="24"/>
              </w:rPr>
              <w:t>;</w:t>
            </w:r>
          </w:p>
          <w:p w:rsidR="006B52F9" w:rsidRPr="00235607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35607">
              <w:rPr>
                <w:sz w:val="24"/>
                <w:szCs w:val="24"/>
              </w:rPr>
              <w:t>Не буду помогать – синий</w:t>
            </w:r>
          </w:p>
        </w:tc>
        <w:tc>
          <w:tcPr>
            <w:tcW w:w="731" w:type="dxa"/>
          </w:tcPr>
          <w:p w:rsidR="00DD3A12" w:rsidRDefault="0085090F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4D04C7" w:rsidRDefault="004D04C7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B52F9" w:rsidRPr="00235607" w:rsidRDefault="006B52F9" w:rsidP="004D04C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501B16" w:rsidRDefault="00501B16" w:rsidP="004D04C7">
      <w:pPr>
        <w:spacing w:line="360" w:lineRule="auto"/>
        <w:ind w:left="720"/>
        <w:jc w:val="both"/>
        <w:rPr>
          <w:b/>
          <w:sz w:val="24"/>
          <w:szCs w:val="24"/>
        </w:rPr>
      </w:pPr>
    </w:p>
    <w:p w:rsidR="00501B16" w:rsidRDefault="00501B16" w:rsidP="004D04C7">
      <w:pPr>
        <w:spacing w:line="360" w:lineRule="auto"/>
        <w:ind w:left="720"/>
        <w:jc w:val="both"/>
        <w:rPr>
          <w:b/>
          <w:sz w:val="24"/>
          <w:szCs w:val="24"/>
        </w:rPr>
      </w:pPr>
    </w:p>
    <w:p w:rsidR="00C5692E" w:rsidRDefault="00C5692E" w:rsidP="00C5692E">
      <w:pPr>
        <w:spacing w:line="36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к плану-конспекту урока</w:t>
      </w:r>
    </w:p>
    <w:p w:rsidR="00C5692E" w:rsidRDefault="00C5692E" w:rsidP="00C5692E">
      <w:pPr>
        <w:spacing w:line="36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Г.Скребицкий</w:t>
      </w:r>
      <w:proofErr w:type="spellEnd"/>
      <w:r>
        <w:rPr>
          <w:b/>
          <w:sz w:val="24"/>
          <w:szCs w:val="24"/>
        </w:rPr>
        <w:t>, В. Чаплина «Как белочка зимует?»»</w:t>
      </w:r>
    </w:p>
    <w:p w:rsidR="00C5692E" w:rsidRDefault="00C5692E" w:rsidP="00C5692E">
      <w:pPr>
        <w:spacing w:line="360" w:lineRule="auto"/>
        <w:ind w:left="720"/>
        <w:jc w:val="right"/>
        <w:rPr>
          <w:b/>
          <w:i/>
          <w:sz w:val="24"/>
          <w:szCs w:val="24"/>
        </w:rPr>
      </w:pPr>
      <w:r w:rsidRPr="00C5692E">
        <w:rPr>
          <w:b/>
          <w:i/>
          <w:sz w:val="24"/>
          <w:szCs w:val="24"/>
        </w:rPr>
        <w:t>Таблица 2</w:t>
      </w:r>
    </w:p>
    <w:p w:rsidR="00C5692E" w:rsidRDefault="00C5692E" w:rsidP="00C5692E">
      <w:pPr>
        <w:spacing w:line="36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proofErr w:type="gramStart"/>
      <w:r>
        <w:rPr>
          <w:b/>
          <w:sz w:val="24"/>
          <w:szCs w:val="24"/>
        </w:rPr>
        <w:t>используемых</w:t>
      </w:r>
      <w:proofErr w:type="gramEnd"/>
      <w:r>
        <w:rPr>
          <w:b/>
          <w:sz w:val="24"/>
          <w:szCs w:val="24"/>
        </w:rPr>
        <w:t xml:space="preserve"> на данном уроке ЭОР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381"/>
        <w:gridCol w:w="3171"/>
        <w:gridCol w:w="1766"/>
        <w:gridCol w:w="1766"/>
        <w:gridCol w:w="1767"/>
      </w:tblGrid>
      <w:tr w:rsidR="00C5692E" w:rsidTr="00C5692E">
        <w:tc>
          <w:tcPr>
            <w:tcW w:w="381" w:type="dxa"/>
          </w:tcPr>
          <w:p w:rsidR="00C5692E" w:rsidRDefault="00C5692E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71" w:type="dxa"/>
          </w:tcPr>
          <w:p w:rsidR="00C5692E" w:rsidRDefault="00C5692E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766" w:type="dxa"/>
          </w:tcPr>
          <w:p w:rsidR="00C5692E" w:rsidRDefault="00C5692E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, вид ресурса</w:t>
            </w:r>
          </w:p>
        </w:tc>
        <w:tc>
          <w:tcPr>
            <w:tcW w:w="1766" w:type="dxa"/>
          </w:tcPr>
          <w:p w:rsidR="00C5692E" w:rsidRDefault="00C5692E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ъявления информации</w:t>
            </w:r>
          </w:p>
        </w:tc>
        <w:tc>
          <w:tcPr>
            <w:tcW w:w="1767" w:type="dxa"/>
          </w:tcPr>
          <w:p w:rsidR="00C5692E" w:rsidRDefault="00C5692E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C5692E" w:rsidTr="00C5692E">
        <w:tc>
          <w:tcPr>
            <w:tcW w:w="381" w:type="dxa"/>
          </w:tcPr>
          <w:p w:rsidR="00C5692E" w:rsidRDefault="00C5692E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71" w:type="dxa"/>
          </w:tcPr>
          <w:p w:rsidR="00C5692E" w:rsidRDefault="00C5692E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има в произведениях художников» (№ 167755)</w:t>
            </w:r>
          </w:p>
        </w:tc>
        <w:tc>
          <w:tcPr>
            <w:tcW w:w="1766" w:type="dxa"/>
          </w:tcPr>
          <w:p w:rsidR="00C5692E" w:rsidRDefault="00C5692E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К ЦОР</w:t>
            </w:r>
          </w:p>
        </w:tc>
        <w:tc>
          <w:tcPr>
            <w:tcW w:w="1766" w:type="dxa"/>
          </w:tcPr>
          <w:p w:rsidR="00C5692E" w:rsidRDefault="00C5692E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ентация</w:t>
            </w:r>
          </w:p>
        </w:tc>
        <w:tc>
          <w:tcPr>
            <w:tcW w:w="1767" w:type="dxa"/>
          </w:tcPr>
          <w:p w:rsidR="00C5692E" w:rsidRDefault="00C5692E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hyperlink r:id="rId11" w:history="1">
              <w:r w:rsidRPr="00995EB3">
                <w:rPr>
                  <w:rStyle w:val="a5"/>
                  <w:b/>
                  <w:sz w:val="24"/>
                  <w:szCs w:val="24"/>
                </w:rPr>
                <w:t>http://school-collection.edu.ru/catalog/res/0000062e-1000-4ddd-7eda-46004753c731/</w:t>
              </w:r>
            </w:hyperlink>
          </w:p>
        </w:tc>
      </w:tr>
      <w:tr w:rsidR="00C5692E" w:rsidTr="00C5692E">
        <w:tc>
          <w:tcPr>
            <w:tcW w:w="381" w:type="dxa"/>
          </w:tcPr>
          <w:p w:rsidR="00C5692E" w:rsidRDefault="00501B16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71" w:type="dxa"/>
          </w:tcPr>
          <w:p w:rsidR="00C5692E" w:rsidRDefault="00501B16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зминутки</w:t>
            </w:r>
            <w:proofErr w:type="gramStart"/>
            <w:r>
              <w:rPr>
                <w:b/>
                <w:sz w:val="24"/>
                <w:szCs w:val="24"/>
              </w:rPr>
              <w:t>.З</w:t>
            </w:r>
            <w:proofErr w:type="gramEnd"/>
            <w:r>
              <w:rPr>
                <w:b/>
                <w:sz w:val="24"/>
                <w:szCs w:val="24"/>
              </w:rPr>
              <w:t>доровьесберегающие</w:t>
            </w:r>
            <w:proofErr w:type="spellEnd"/>
            <w:r>
              <w:rPr>
                <w:b/>
                <w:sz w:val="24"/>
                <w:szCs w:val="24"/>
              </w:rPr>
              <w:t xml:space="preserve"> технологии.«Зарядка для глаз»</w:t>
            </w:r>
          </w:p>
        </w:tc>
        <w:tc>
          <w:tcPr>
            <w:tcW w:w="1766" w:type="dxa"/>
          </w:tcPr>
          <w:p w:rsidR="00C5692E" w:rsidRDefault="00501B16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</w:t>
            </w:r>
          </w:p>
        </w:tc>
        <w:tc>
          <w:tcPr>
            <w:tcW w:w="1766" w:type="dxa"/>
          </w:tcPr>
          <w:p w:rsidR="00C5692E" w:rsidRDefault="00501B16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имированная презентация</w:t>
            </w:r>
          </w:p>
        </w:tc>
        <w:tc>
          <w:tcPr>
            <w:tcW w:w="1767" w:type="dxa"/>
          </w:tcPr>
          <w:p w:rsidR="00501B16" w:rsidRDefault="00501B16" w:rsidP="00501B1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hyperlink r:id="rId12" w:history="1">
              <w:r w:rsidRPr="00995EB3">
                <w:rPr>
                  <w:rStyle w:val="a5"/>
                  <w:b/>
                  <w:sz w:val="24"/>
                  <w:szCs w:val="24"/>
                </w:rPr>
                <w:t>http://www.openclass.ru/node/50095</w:t>
              </w:r>
            </w:hyperlink>
          </w:p>
          <w:p w:rsidR="00C5692E" w:rsidRDefault="00C5692E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5692E" w:rsidTr="00C5692E">
        <w:tc>
          <w:tcPr>
            <w:tcW w:w="381" w:type="dxa"/>
          </w:tcPr>
          <w:p w:rsidR="00C5692E" w:rsidRDefault="00501B16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71" w:type="dxa"/>
          </w:tcPr>
          <w:p w:rsidR="00501B16" w:rsidRDefault="00501B16" w:rsidP="00501B1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лка. </w:t>
            </w:r>
            <w:proofErr w:type="spellStart"/>
            <w:r>
              <w:rPr>
                <w:b/>
                <w:sz w:val="24"/>
                <w:szCs w:val="24"/>
              </w:rPr>
              <w:t>Виртульный</w:t>
            </w:r>
            <w:proofErr w:type="spellEnd"/>
            <w:r>
              <w:rPr>
                <w:b/>
                <w:sz w:val="24"/>
                <w:szCs w:val="24"/>
              </w:rPr>
              <w:t xml:space="preserve"> живой уголок (№ 3967)</w:t>
            </w:r>
          </w:p>
          <w:p w:rsidR="00C5692E" w:rsidRDefault="00C5692E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5692E" w:rsidRDefault="00501B16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К ЦОР</w:t>
            </w:r>
          </w:p>
        </w:tc>
        <w:tc>
          <w:tcPr>
            <w:tcW w:w="1766" w:type="dxa"/>
          </w:tcPr>
          <w:p w:rsidR="00C5692E" w:rsidRDefault="00501B16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ртуальный живой уголок</w:t>
            </w:r>
          </w:p>
        </w:tc>
        <w:tc>
          <w:tcPr>
            <w:tcW w:w="1767" w:type="dxa"/>
          </w:tcPr>
          <w:p w:rsidR="00501B16" w:rsidRDefault="00501B16" w:rsidP="00501B1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hyperlink r:id="rId13" w:history="1">
              <w:r w:rsidRPr="00995EB3">
                <w:rPr>
                  <w:rStyle w:val="a5"/>
                  <w:b/>
                  <w:sz w:val="24"/>
                  <w:szCs w:val="24"/>
                </w:rPr>
                <w:t>http://school-collection.edu.ru/catalog/res/c18f9c03-c7d3-1f36-55ea-baec59269170/?interface=catalog</w:t>
              </w:r>
            </w:hyperlink>
          </w:p>
          <w:p w:rsidR="00501B16" w:rsidRDefault="00501B16" w:rsidP="00501B1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C5692E" w:rsidRDefault="00C5692E" w:rsidP="00C5692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5692E" w:rsidRPr="00C5692E" w:rsidRDefault="00C5692E" w:rsidP="00C5692E">
      <w:pPr>
        <w:spacing w:line="360" w:lineRule="auto"/>
        <w:ind w:left="720"/>
        <w:jc w:val="center"/>
        <w:rPr>
          <w:b/>
          <w:sz w:val="24"/>
          <w:szCs w:val="24"/>
        </w:rPr>
      </w:pPr>
    </w:p>
    <w:p w:rsidR="00602CCF" w:rsidRPr="00235607" w:rsidRDefault="00602CCF" w:rsidP="004D04C7">
      <w:pPr>
        <w:spacing w:line="360" w:lineRule="auto"/>
        <w:ind w:left="720"/>
        <w:jc w:val="both"/>
        <w:rPr>
          <w:b/>
          <w:sz w:val="24"/>
          <w:szCs w:val="24"/>
        </w:rPr>
      </w:pPr>
    </w:p>
    <w:p w:rsidR="003D6B14" w:rsidRPr="00235607" w:rsidRDefault="003D6B14" w:rsidP="004D04C7">
      <w:pPr>
        <w:spacing w:line="360" w:lineRule="auto"/>
        <w:jc w:val="both"/>
        <w:rPr>
          <w:b/>
          <w:sz w:val="24"/>
          <w:szCs w:val="24"/>
        </w:rPr>
      </w:pPr>
    </w:p>
    <w:sectPr w:rsidR="003D6B14" w:rsidRPr="00235607" w:rsidSect="004F2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A57D1"/>
    <w:multiLevelType w:val="hybridMultilevel"/>
    <w:tmpl w:val="AEC662CE"/>
    <w:lvl w:ilvl="0" w:tplc="78582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7662F4"/>
    <w:multiLevelType w:val="hybridMultilevel"/>
    <w:tmpl w:val="FC14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6573C"/>
    <w:multiLevelType w:val="hybridMultilevel"/>
    <w:tmpl w:val="2A9AAE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D6B14"/>
    <w:rsid w:val="000C731B"/>
    <w:rsid w:val="000E482A"/>
    <w:rsid w:val="00235607"/>
    <w:rsid w:val="0027507B"/>
    <w:rsid w:val="003D6B14"/>
    <w:rsid w:val="00493998"/>
    <w:rsid w:val="004D04C7"/>
    <w:rsid w:val="004F227A"/>
    <w:rsid w:val="00501B16"/>
    <w:rsid w:val="005724E8"/>
    <w:rsid w:val="00602CCF"/>
    <w:rsid w:val="006B52F9"/>
    <w:rsid w:val="00765EE6"/>
    <w:rsid w:val="0085090F"/>
    <w:rsid w:val="00983CCA"/>
    <w:rsid w:val="00C5692E"/>
    <w:rsid w:val="00CF4EEC"/>
    <w:rsid w:val="00D7050E"/>
    <w:rsid w:val="00DD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B14"/>
    <w:pPr>
      <w:ind w:left="720"/>
      <w:contextualSpacing/>
    </w:pPr>
  </w:style>
  <w:style w:type="table" w:styleId="a4">
    <w:name w:val="Table Grid"/>
    <w:basedOn w:val="a1"/>
    <w:uiPriority w:val="59"/>
    <w:rsid w:val="00572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939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3okno.ru/view_4362/detskaja_super_diskoteka.html" TargetMode="External"/><Relationship Id="rId13" Type="http://schemas.openxmlformats.org/officeDocument/2006/relationships/hyperlink" Target="http://school-collection.edu.ru/catalog/res/c18f9c03-c7d3-1f36-55ea-baec59269170/?interface=catalog" TargetMode="External"/><Relationship Id="rId3" Type="http://schemas.openxmlformats.org/officeDocument/2006/relationships/styles" Target="styles.xml"/><Relationship Id="rId7" Type="http://schemas.openxmlformats.org/officeDocument/2006/relationships/hyperlink" Target="http://lindfaer.do.am/load/noty_dlja_fortepiano/chajkovskij_p_i/chajkovskij_vremena_goda_dekabr/23-1-0-41" TargetMode="External"/><Relationship Id="rId12" Type="http://schemas.openxmlformats.org/officeDocument/2006/relationships/hyperlink" Target="http://www.openclass.ru/node/500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0000062e-1000-4ddd-7eda-46004753c731/" TargetMode="External"/><Relationship Id="rId11" Type="http://schemas.openxmlformats.org/officeDocument/2006/relationships/hyperlink" Target="http://school-collection.edu.ru/catalog/res/0000062e-1000-4ddd-7eda-46004753c73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catalog/res/c18f9c03-c7d3-1f36-55ea-baec59269170/?interface=cat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lass.ru/node/500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8923-C2F6-4671-93E3-EB4EF8B9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9-23T20:21:00Z</dcterms:created>
  <dcterms:modified xsi:type="dcterms:W3CDTF">2012-09-23T23:19:00Z</dcterms:modified>
</cp:coreProperties>
</file>